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3462" w:type="dxa"/>
        <w:jc w:val="left"/>
        <w:tblInd w:w="5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696"/>
        <w:gridCol w:w="2976"/>
        <w:gridCol w:w="5106"/>
        <w:gridCol w:w="3"/>
        <w:gridCol w:w="1131"/>
        <w:gridCol w:w="3"/>
        <w:gridCol w:w="2"/>
        <w:gridCol w:w="987"/>
        <w:gridCol w:w="3"/>
        <w:gridCol w:w="850"/>
      </w:tblGrid>
      <w:tr>
        <w:trPr>
          <w:trHeight w:val="557" w:hRule="atLeast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dee find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ternative Ide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posé überarbeite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nrecherche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identifiz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rktrecherche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Cow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e-Sok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cs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 xml:space="preserve">Alleinstellungsmerkmale 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analyse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elle auf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Exposé und Stakeholderanalyse fertig gestell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Beschreib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beschreib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it Kriteri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il Kriteri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llback beschreib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Centered Desig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ge Centered Desig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iscount Usability Engineeri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Engineering Lefecycl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cenario Based Usability Engineeri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3B3838" w:themeColor="background2" w:themeShade="4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mmunikationsmodell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ntwerf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apid-Prototyping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erver einrich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bank einrich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lient einrich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umsetz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Profiles erstellen 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erheb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Profiles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ersona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evalu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deskriptiv)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ssential use cases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Szenarien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form Constraints ermittel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lattformen 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yle Guides defin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formul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Work re-engineering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präskriptiv)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nceptual Model Desig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CM Mockups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ckups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ergänze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gänz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ork re-engineering abgeschloss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arbei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D Prototyping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dlierung realis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tes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iter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etaild User Interface Desig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 UI’s erstelle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ign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Prototyping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Standard anwend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tes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ergänz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iter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etailed User Interface Design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strukture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ssourcen modellier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formate festle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festle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on der abgeschlossenen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halt festle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1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Logi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Einträge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e der Bodenda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ve Implementieru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blick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zessassessment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6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Layout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 erstell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1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ruck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ster drucken</w:t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>
        <w:trPr>
          <w:trHeight w:val="113" w:hRule="exact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7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sz w:val="20"/>
        </w:rPr>
        <w:tab/>
        <w:tab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7200-C6D8-4C0D-8666-108EB35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2.2$Windows_x86 LibreOffice_project/8f96e87c890bf8fa77463cd4b640a2312823f3ad</Application>
  <Pages>9</Pages>
  <Words>1019</Words>
  <Characters>6355</Characters>
  <CharactersWithSpaces>6767</CharactersWithSpaces>
  <Paragraphs>6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4:00Z</dcterms:created>
  <dc:creator>Pastuh</dc:creator>
  <dc:description/>
  <dc:language>de-DE</dc:language>
  <cp:lastModifiedBy/>
  <dcterms:modified xsi:type="dcterms:W3CDTF">2017-05-14T20:47:4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